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09" w:rsidRDefault="0055336E" w:rsidP="00D21E09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1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6.10.2013 </w:t>
      </w:r>
    </w:p>
    <w:p w:rsidR="00D21E09" w:rsidRDefault="00D21E09" w:rsidP="00D21E09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09">
        <w:rPr>
          <w:rFonts w:ascii="Times New Roman" w:hAnsi="Times New Roman" w:cs="Times New Roman"/>
          <w:b/>
          <w:sz w:val="28"/>
          <w:szCs w:val="28"/>
        </w:rPr>
        <w:t xml:space="preserve">Конспект урока окружающего мира по теме </w:t>
      </w:r>
    </w:p>
    <w:p w:rsidR="00D21E09" w:rsidRPr="00D21E09" w:rsidRDefault="00D21E09" w:rsidP="00D21E09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0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21E09">
        <w:rPr>
          <w:rFonts w:ascii="Times New Roman" w:hAnsi="Times New Roman" w:cs="Times New Roman"/>
          <w:b/>
          <w:bCs/>
          <w:caps/>
          <w:sz w:val="28"/>
          <w:szCs w:val="28"/>
        </w:rPr>
        <w:t>Мышцы и движение. Проверочная работа</w:t>
      </w:r>
      <w:r w:rsidRPr="00D21E0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E10A6" w:rsidRPr="00D21E09" w:rsidRDefault="00DE10A6" w:rsidP="00DE1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DE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систематизация научных представлений и знаний об анатомии тела человека, лежащих в основе здоровья, оберегающее жизнь ребенка начальных классов.</w:t>
      </w:r>
    </w:p>
    <w:p w:rsidR="00D21E09" w:rsidRPr="00D21E09" w:rsidRDefault="00DE10A6" w:rsidP="00D21E09">
      <w:pPr>
        <w:ind w:right="-1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D21E09" w:rsidRPr="00D21E09">
        <w:rPr>
          <w:rFonts w:ascii="Times New Roman" w:hAnsi="Times New Roman" w:cs="Times New Roman"/>
          <w:b/>
          <w:sz w:val="28"/>
          <w:szCs w:val="28"/>
        </w:rPr>
        <w:t>адачи :</w:t>
      </w:r>
      <w:proofErr w:type="gramEnd"/>
      <w:r w:rsidR="00D21E09" w:rsidRPr="00D21E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21E09" w:rsidRPr="00D21E09">
        <w:rPr>
          <w:rFonts w:ascii="Times New Roman" w:hAnsi="Times New Roman" w:cs="Times New Roman"/>
          <w:sz w:val="28"/>
          <w:szCs w:val="28"/>
        </w:rPr>
        <w:t>формировать у учащихся универсальные учебные     действия: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D21E09">
        <w:rPr>
          <w:rFonts w:ascii="Times New Roman" w:hAnsi="Times New Roman" w:cs="Times New Roman"/>
          <w:sz w:val="28"/>
          <w:szCs w:val="28"/>
        </w:rPr>
        <w:t xml:space="preserve">: самоопределение, </w:t>
      </w:r>
      <w:proofErr w:type="spellStart"/>
      <w:r w:rsidRPr="00D21E09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D21E09">
        <w:rPr>
          <w:rFonts w:ascii="Times New Roman" w:hAnsi="Times New Roman" w:cs="Times New Roman"/>
          <w:sz w:val="28"/>
          <w:szCs w:val="28"/>
        </w:rPr>
        <w:t>, морально – этическая ориентация;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D21E0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21E09">
        <w:rPr>
          <w:rFonts w:ascii="Times New Roman" w:hAnsi="Times New Roman" w:cs="Times New Roman"/>
          <w:sz w:val="28"/>
          <w:szCs w:val="28"/>
        </w:rPr>
        <w:t>работа с информацией, работа с учебными моделями,</w:t>
      </w:r>
      <w:r w:rsidR="002D2BA1">
        <w:rPr>
          <w:rFonts w:ascii="Times New Roman" w:hAnsi="Times New Roman" w:cs="Times New Roman"/>
          <w:sz w:val="28"/>
          <w:szCs w:val="28"/>
        </w:rPr>
        <w:t xml:space="preserve"> </w:t>
      </w:r>
      <w:r w:rsidRPr="00D21E09">
        <w:rPr>
          <w:rFonts w:ascii="Times New Roman" w:hAnsi="Times New Roman" w:cs="Times New Roman"/>
          <w:sz w:val="28"/>
          <w:szCs w:val="28"/>
        </w:rPr>
        <w:t>выполнение логических операций;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Pr="00D21E09">
        <w:rPr>
          <w:rFonts w:ascii="Times New Roman" w:hAnsi="Times New Roman" w:cs="Times New Roman"/>
          <w:sz w:val="28"/>
          <w:szCs w:val="28"/>
        </w:rPr>
        <w:t xml:space="preserve"> управление своей деятельностью, контроль и коррекция, инициативность и самостоятельность;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b/>
          <w:i/>
          <w:sz w:val="28"/>
          <w:szCs w:val="28"/>
        </w:rPr>
        <w:t xml:space="preserve"> коммуникативные:</w:t>
      </w:r>
      <w:r w:rsidRPr="00D21E09">
        <w:rPr>
          <w:rFonts w:ascii="Times New Roman" w:hAnsi="Times New Roman" w:cs="Times New Roman"/>
          <w:sz w:val="28"/>
          <w:szCs w:val="28"/>
        </w:rPr>
        <w:t xml:space="preserve"> речевая деятельность, навыки сотрудничества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sz w:val="28"/>
          <w:szCs w:val="28"/>
        </w:rPr>
        <w:t>-формировать представление о значении мышц для человека;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sz w:val="28"/>
          <w:szCs w:val="28"/>
        </w:rPr>
        <w:t>-познакомить с некоторыми мышцами человека;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sz w:val="28"/>
          <w:szCs w:val="28"/>
        </w:rPr>
        <w:t>-развивать познавательный интерес учащихся, умение сравнивать,</w:t>
      </w:r>
    </w:p>
    <w:p w:rsidR="00D21E09" w:rsidRPr="00D21E09" w:rsidRDefault="00D21E09" w:rsidP="00D21E09">
      <w:pPr>
        <w:ind w:left="180" w:right="-180"/>
        <w:rPr>
          <w:rFonts w:ascii="Times New Roman" w:hAnsi="Times New Roman" w:cs="Times New Roman"/>
          <w:sz w:val="28"/>
          <w:szCs w:val="28"/>
        </w:rPr>
      </w:pPr>
      <w:r w:rsidRPr="00D21E09">
        <w:rPr>
          <w:rFonts w:ascii="Times New Roman" w:hAnsi="Times New Roman" w:cs="Times New Roman"/>
          <w:sz w:val="28"/>
          <w:szCs w:val="28"/>
        </w:rPr>
        <w:t>-работ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учебника, ИКТ</w:t>
      </w:r>
      <w:r w:rsidRPr="00D21E09">
        <w:rPr>
          <w:rFonts w:ascii="Times New Roman" w:hAnsi="Times New Roman" w:cs="Times New Roman"/>
          <w:sz w:val="28"/>
          <w:szCs w:val="28"/>
        </w:rPr>
        <w:t>;</w:t>
      </w:r>
    </w:p>
    <w:p w:rsidR="00D21E09" w:rsidRPr="00D21E09" w:rsidRDefault="0055336E" w:rsidP="00D21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19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BF3319">
        <w:rPr>
          <w:rFonts w:ascii="Times New Roman" w:hAnsi="Times New Roman" w:cs="Times New Roman"/>
          <w:sz w:val="28"/>
          <w:szCs w:val="28"/>
        </w:rPr>
        <w:t xml:space="preserve"> провести проверку знаний о скелете</w:t>
      </w:r>
      <w:r w:rsidR="00D21E09">
        <w:rPr>
          <w:rFonts w:ascii="Times New Roman" w:hAnsi="Times New Roman" w:cs="Times New Roman"/>
          <w:sz w:val="28"/>
          <w:szCs w:val="28"/>
        </w:rPr>
        <w:t>;</w:t>
      </w:r>
      <w:r w:rsidR="00DE10A6">
        <w:rPr>
          <w:rFonts w:ascii="Times New Roman" w:hAnsi="Times New Roman" w:cs="Times New Roman"/>
          <w:sz w:val="28"/>
          <w:szCs w:val="28"/>
        </w:rPr>
        <w:t xml:space="preserve"> </w:t>
      </w:r>
      <w:r w:rsidR="00DE10A6" w:rsidRPr="00D21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</w:t>
      </w:r>
      <w:r w:rsidR="002D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A6" w:rsidRPr="00D2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мышц и их работе</w:t>
      </w:r>
      <w:r w:rsidR="00DE1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A6">
        <w:rPr>
          <w:rFonts w:ascii="Times New Roman" w:hAnsi="Times New Roman" w:cs="Times New Roman"/>
          <w:sz w:val="28"/>
          <w:szCs w:val="28"/>
        </w:rPr>
        <w:t>с</w:t>
      </w:r>
      <w:r w:rsidR="00DE10A6" w:rsidRPr="00BC6332">
        <w:rPr>
          <w:rFonts w:ascii="Times New Roman" w:hAnsi="Times New Roman" w:cs="Times New Roman"/>
          <w:sz w:val="28"/>
          <w:szCs w:val="28"/>
        </w:rPr>
        <w:t>формировать понятия «мышцы», «мышечная ткань».</w:t>
      </w:r>
    </w:p>
    <w:p w:rsidR="00D21E09" w:rsidRPr="00D21E09" w:rsidRDefault="00D21E09" w:rsidP="00D21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E10A6" w:rsidRDefault="00DE10A6" w:rsidP="00D21E0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систематизация научных представлений и знаний об анатомии тела человека, лежащих в основе здоровья, оберегающее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D2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E09" w:rsidRPr="00BC6332" w:rsidRDefault="00D21E09" w:rsidP="00D21E0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332">
        <w:rPr>
          <w:rFonts w:ascii="Times New Roman" w:hAnsi="Times New Roman" w:cs="Times New Roman"/>
          <w:sz w:val="28"/>
          <w:szCs w:val="28"/>
        </w:rPr>
        <w:t>Формирова</w:t>
      </w:r>
      <w:r w:rsidR="00DE10A6">
        <w:rPr>
          <w:rFonts w:ascii="Times New Roman" w:hAnsi="Times New Roman" w:cs="Times New Roman"/>
          <w:sz w:val="28"/>
          <w:szCs w:val="28"/>
        </w:rPr>
        <w:t>ние</w:t>
      </w:r>
      <w:r w:rsidRPr="00BC633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E10A6">
        <w:rPr>
          <w:rFonts w:ascii="Times New Roman" w:hAnsi="Times New Roman" w:cs="Times New Roman"/>
          <w:sz w:val="28"/>
          <w:szCs w:val="28"/>
        </w:rPr>
        <w:t>я</w:t>
      </w:r>
      <w:r w:rsidRPr="00BC6332">
        <w:rPr>
          <w:rFonts w:ascii="Times New Roman" w:hAnsi="Times New Roman" w:cs="Times New Roman"/>
          <w:sz w:val="28"/>
          <w:szCs w:val="28"/>
        </w:rPr>
        <w:t xml:space="preserve"> об организме как о единой системе органов, взаимодействующих между собой.</w:t>
      </w:r>
    </w:p>
    <w:p w:rsidR="00BC6332" w:rsidRPr="00BC6332" w:rsidRDefault="00BC6332" w:rsidP="00D21E0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332">
        <w:rPr>
          <w:rFonts w:ascii="Times New Roman" w:hAnsi="Times New Roman" w:cs="Times New Roman"/>
          <w:sz w:val="28"/>
          <w:szCs w:val="28"/>
        </w:rPr>
        <w:t>Расшир</w:t>
      </w:r>
      <w:r w:rsidR="00DE10A6">
        <w:rPr>
          <w:rFonts w:ascii="Times New Roman" w:hAnsi="Times New Roman" w:cs="Times New Roman"/>
          <w:sz w:val="28"/>
          <w:szCs w:val="28"/>
        </w:rPr>
        <w:t>ение</w:t>
      </w:r>
      <w:r w:rsidRPr="00BC6332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DE10A6">
        <w:rPr>
          <w:rFonts w:ascii="Times New Roman" w:hAnsi="Times New Roman" w:cs="Times New Roman"/>
          <w:sz w:val="28"/>
          <w:szCs w:val="28"/>
        </w:rPr>
        <w:t>а учащихся</w:t>
      </w:r>
      <w:r w:rsidRPr="00BC6332">
        <w:rPr>
          <w:rFonts w:ascii="Times New Roman" w:hAnsi="Times New Roman" w:cs="Times New Roman"/>
          <w:sz w:val="28"/>
          <w:szCs w:val="28"/>
        </w:rPr>
        <w:t>.</w:t>
      </w:r>
    </w:p>
    <w:p w:rsidR="0055336E" w:rsidRPr="00BF3319" w:rsidRDefault="00BC6332" w:rsidP="00D21E0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332">
        <w:rPr>
          <w:rFonts w:ascii="Times New Roman" w:hAnsi="Times New Roman" w:cs="Times New Roman"/>
          <w:sz w:val="28"/>
          <w:szCs w:val="28"/>
        </w:rPr>
        <w:t>Воспита</w:t>
      </w:r>
      <w:r w:rsidR="00DE10A6">
        <w:rPr>
          <w:rFonts w:ascii="Times New Roman" w:hAnsi="Times New Roman" w:cs="Times New Roman"/>
          <w:sz w:val="28"/>
          <w:szCs w:val="28"/>
        </w:rPr>
        <w:t>ние у детей</w:t>
      </w:r>
      <w:r w:rsidRPr="00BC6332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DE10A6">
        <w:rPr>
          <w:rFonts w:ascii="Times New Roman" w:hAnsi="Times New Roman" w:cs="Times New Roman"/>
          <w:sz w:val="28"/>
          <w:szCs w:val="28"/>
        </w:rPr>
        <w:t>я вести</w:t>
      </w:r>
      <w:r w:rsidRPr="00BC6332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DE10A6">
        <w:rPr>
          <w:rFonts w:ascii="Times New Roman" w:hAnsi="Times New Roman" w:cs="Times New Roman"/>
          <w:sz w:val="28"/>
          <w:szCs w:val="28"/>
        </w:rPr>
        <w:t>ый</w:t>
      </w:r>
      <w:r w:rsidRPr="00BC6332">
        <w:rPr>
          <w:rFonts w:ascii="Times New Roman" w:hAnsi="Times New Roman" w:cs="Times New Roman"/>
          <w:sz w:val="28"/>
          <w:szCs w:val="28"/>
        </w:rPr>
        <w:t xml:space="preserve"> образ жизни.</w:t>
      </w:r>
    </w:p>
    <w:p w:rsidR="00D21E09" w:rsidRPr="00D21E09" w:rsidRDefault="0055336E" w:rsidP="00D21E09">
      <w:pPr>
        <w:ind w:right="-180"/>
        <w:rPr>
          <w:rFonts w:ascii="Times New Roman" w:hAnsi="Times New Roman" w:cs="Times New Roman"/>
          <w:b/>
          <w:sz w:val="28"/>
          <w:szCs w:val="28"/>
        </w:rPr>
      </w:pPr>
      <w:r w:rsidRPr="00BF331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F3319">
        <w:rPr>
          <w:rFonts w:ascii="Times New Roman" w:hAnsi="Times New Roman" w:cs="Times New Roman"/>
          <w:sz w:val="28"/>
          <w:szCs w:val="28"/>
        </w:rPr>
        <w:t>блан</w:t>
      </w:r>
      <w:r w:rsidR="00D21E09">
        <w:rPr>
          <w:rFonts w:ascii="Times New Roman" w:hAnsi="Times New Roman" w:cs="Times New Roman"/>
          <w:sz w:val="28"/>
          <w:szCs w:val="28"/>
        </w:rPr>
        <w:t>ки с тестом для каждого ученика;</w:t>
      </w:r>
      <w:r w:rsidR="000459D3">
        <w:rPr>
          <w:rFonts w:ascii="Times New Roman" w:hAnsi="Times New Roman" w:cs="Times New Roman"/>
          <w:sz w:val="28"/>
          <w:szCs w:val="28"/>
        </w:rPr>
        <w:t xml:space="preserve"> </w:t>
      </w:r>
      <w:r w:rsidR="00D21E09" w:rsidRPr="00D21E09">
        <w:rPr>
          <w:rFonts w:ascii="Times New Roman" w:hAnsi="Times New Roman" w:cs="Times New Roman"/>
          <w:sz w:val="28"/>
          <w:szCs w:val="28"/>
        </w:rPr>
        <w:t>учебник «окружающий мир» 4 класс;</w:t>
      </w:r>
      <w:r w:rsidR="000459D3">
        <w:rPr>
          <w:rFonts w:ascii="Times New Roman" w:hAnsi="Times New Roman" w:cs="Times New Roman"/>
          <w:sz w:val="28"/>
          <w:szCs w:val="28"/>
        </w:rPr>
        <w:t xml:space="preserve"> </w:t>
      </w:r>
      <w:r w:rsidR="00D21E09" w:rsidRPr="00D21E09">
        <w:rPr>
          <w:rFonts w:ascii="Times New Roman" w:hAnsi="Times New Roman" w:cs="Times New Roman"/>
          <w:sz w:val="28"/>
          <w:szCs w:val="28"/>
        </w:rPr>
        <w:t xml:space="preserve">презентация «Мышцы»; </w:t>
      </w:r>
    </w:p>
    <w:p w:rsidR="0055336E" w:rsidRPr="00BF3319" w:rsidRDefault="0055336E" w:rsidP="0055336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336E" w:rsidRDefault="0055336E" w:rsidP="0055336E">
      <w:pPr>
        <w:ind w:left="180" w:right="-180" w:firstLine="180"/>
        <w:jc w:val="both"/>
        <w:rPr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Y="1315"/>
        <w:tblW w:w="0" w:type="auto"/>
        <w:tblLook w:val="01E0" w:firstRow="1" w:lastRow="1" w:firstColumn="1" w:lastColumn="1" w:noHBand="0" w:noVBand="0"/>
      </w:tblPr>
      <w:tblGrid>
        <w:gridCol w:w="2557"/>
        <w:gridCol w:w="6462"/>
        <w:gridCol w:w="2303"/>
      </w:tblGrid>
      <w:tr w:rsidR="0055336E" w:rsidTr="000459D3">
        <w:trPr>
          <w:trHeight w:val="586"/>
        </w:trPr>
        <w:tc>
          <w:tcPr>
            <w:tcW w:w="0" w:type="auto"/>
          </w:tcPr>
          <w:p w:rsidR="0055336E" w:rsidRPr="007B252E" w:rsidRDefault="0055336E" w:rsidP="002D2BA1">
            <w:pPr>
              <w:ind w:right="-180"/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0" w:type="auto"/>
          </w:tcPr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Содержание</w:t>
            </w: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Примечание</w:t>
            </w:r>
          </w:p>
        </w:tc>
      </w:tr>
      <w:tr w:rsidR="0055336E" w:rsidTr="000459D3">
        <w:tc>
          <w:tcPr>
            <w:tcW w:w="0" w:type="auto"/>
          </w:tcPr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Организационный момент.</w:t>
            </w: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B252E" w:rsidRPr="007B252E" w:rsidRDefault="00A4065F" w:rsidP="00A4065F">
            <w:pPr>
              <w:keepNext/>
              <w:autoSpaceDE w:val="0"/>
              <w:autoSpaceDN w:val="0"/>
              <w:adjustRightInd w:val="0"/>
              <w:spacing w:after="60"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.</w:t>
            </w:r>
            <w:r w:rsidR="007B252E" w:rsidRPr="007B252E">
              <w:rPr>
                <w:bCs/>
                <w:sz w:val="28"/>
                <w:szCs w:val="28"/>
              </w:rPr>
              <w:t>Сообщение</w:t>
            </w:r>
            <w:proofErr w:type="spellEnd"/>
            <w:r w:rsidR="007B252E" w:rsidRPr="007B252E">
              <w:rPr>
                <w:bCs/>
                <w:sz w:val="28"/>
                <w:szCs w:val="28"/>
              </w:rPr>
              <w:t xml:space="preserve"> плана проведения урока.</w:t>
            </w:r>
          </w:p>
          <w:p w:rsidR="00A4065F" w:rsidRDefault="00A4065F" w:rsidP="00A4065F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bCs/>
                <w:sz w:val="28"/>
                <w:szCs w:val="28"/>
              </w:rPr>
            </w:pPr>
          </w:p>
          <w:p w:rsidR="007B252E" w:rsidRPr="007B252E" w:rsidRDefault="00A4065F" w:rsidP="00A4065F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I.</w:t>
            </w:r>
            <w:r w:rsidR="007B252E" w:rsidRPr="007B252E">
              <w:rPr>
                <w:bCs/>
                <w:sz w:val="28"/>
                <w:szCs w:val="28"/>
              </w:rPr>
              <w:t>Проверка</w:t>
            </w:r>
            <w:proofErr w:type="spellEnd"/>
            <w:r w:rsidR="007B252E" w:rsidRPr="007B252E">
              <w:rPr>
                <w:bCs/>
                <w:sz w:val="28"/>
                <w:szCs w:val="28"/>
              </w:rPr>
              <w:t xml:space="preserve"> усвоения предыдущей темы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Проверка домашнего задания.</w:t>
            </w: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Default="007B252E" w:rsidP="007B252E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7B252E" w:rsidRPr="000459D3" w:rsidRDefault="00724096" w:rsidP="00D21E09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b/>
                <w:bCs/>
                <w:sz w:val="28"/>
                <w:szCs w:val="28"/>
              </w:rPr>
            </w:pPr>
            <w:r w:rsidRPr="000459D3">
              <w:rPr>
                <w:b/>
                <w:bCs/>
                <w:sz w:val="28"/>
                <w:szCs w:val="28"/>
              </w:rPr>
              <w:t>карточки</w:t>
            </w:r>
          </w:p>
          <w:p w:rsidR="007B252E" w:rsidRPr="007B252E" w:rsidRDefault="007B252E" w:rsidP="00A4065F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bCs/>
                <w:sz w:val="28"/>
                <w:szCs w:val="28"/>
              </w:rPr>
            </w:pPr>
            <w:r w:rsidRPr="007B252E">
              <w:rPr>
                <w:bCs/>
                <w:sz w:val="28"/>
                <w:szCs w:val="28"/>
              </w:rPr>
              <w:t>III. Проверочная работа.</w:t>
            </w: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7E337F" w:rsidRDefault="007E337F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7E337F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ктуализация знаний учащихся.</w:t>
            </w: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rPr>
                <w:sz w:val="28"/>
                <w:szCs w:val="28"/>
              </w:rPr>
            </w:pPr>
          </w:p>
          <w:p w:rsidR="000459D3" w:rsidRDefault="000459D3" w:rsidP="000C304B">
            <w:pPr>
              <w:jc w:val="center"/>
              <w:rPr>
                <w:sz w:val="28"/>
                <w:szCs w:val="28"/>
              </w:rPr>
            </w:pPr>
          </w:p>
          <w:p w:rsidR="000459D3" w:rsidRDefault="000459D3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Исследовательская работа.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Постановка проблемы.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Добывание новых знаний.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rPr>
                <w:sz w:val="28"/>
                <w:szCs w:val="28"/>
              </w:rPr>
            </w:pPr>
            <w:proofErr w:type="spellStart"/>
            <w:r w:rsidRPr="007B252E">
              <w:rPr>
                <w:sz w:val="28"/>
                <w:szCs w:val="28"/>
              </w:rPr>
              <w:t>Физминутка</w:t>
            </w:r>
            <w:proofErr w:type="spellEnd"/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Подведение итогов исследования.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Закрепление </w:t>
            </w:r>
            <w:r w:rsidRPr="007B252E">
              <w:rPr>
                <w:sz w:val="28"/>
                <w:szCs w:val="28"/>
              </w:rPr>
              <w:lastRenderedPageBreak/>
              <w:t>изученного материала.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C96377" w:rsidRDefault="00C96377" w:rsidP="000208A0">
            <w:pPr>
              <w:rPr>
                <w:sz w:val="28"/>
                <w:szCs w:val="28"/>
              </w:rPr>
            </w:pPr>
          </w:p>
          <w:p w:rsidR="0086011F" w:rsidRDefault="000208A0" w:rsidP="0002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0208A0" w:rsidRDefault="000208A0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C96377" w:rsidRDefault="00C96377" w:rsidP="0086011F">
            <w:pPr>
              <w:rPr>
                <w:sz w:val="28"/>
                <w:szCs w:val="28"/>
              </w:rPr>
            </w:pPr>
          </w:p>
          <w:p w:rsidR="0055336E" w:rsidRPr="007B252E" w:rsidRDefault="0055336E" w:rsidP="0086011F">
            <w:pPr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Подведение итогов урока.</w:t>
            </w: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C96377" w:rsidRDefault="00C96377" w:rsidP="0086011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</w:p>
          <w:p w:rsidR="00115519" w:rsidRPr="000208A0" w:rsidRDefault="00115519" w:rsidP="00115519">
            <w:pPr>
              <w:ind w:right="-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:</w:t>
            </w:r>
          </w:p>
          <w:p w:rsidR="0055336E" w:rsidRPr="007B252E" w:rsidRDefault="0055336E" w:rsidP="000C304B">
            <w:pPr>
              <w:jc w:val="center"/>
              <w:rPr>
                <w:sz w:val="28"/>
                <w:szCs w:val="28"/>
              </w:rPr>
            </w:pPr>
          </w:p>
          <w:p w:rsidR="0086011F" w:rsidRDefault="0086011F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86011F" w:rsidRDefault="0086011F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C96377" w:rsidRDefault="00C96377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0208A0" w:rsidRDefault="000208A0" w:rsidP="0086011F">
            <w:pPr>
              <w:ind w:right="-180"/>
              <w:rPr>
                <w:b/>
                <w:sz w:val="28"/>
                <w:szCs w:val="28"/>
              </w:rPr>
            </w:pPr>
          </w:p>
          <w:p w:rsidR="00115519" w:rsidRDefault="00115519" w:rsidP="0011551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Cs/>
                <w:sz w:val="28"/>
                <w:szCs w:val="28"/>
              </w:rPr>
            </w:pPr>
            <w:bookmarkStart w:id="0" w:name="_GoBack"/>
            <w:r w:rsidRPr="0086011F">
              <w:rPr>
                <w:b/>
                <w:iCs/>
                <w:sz w:val="28"/>
                <w:szCs w:val="28"/>
              </w:rPr>
              <w:t>Рефлексия:</w:t>
            </w:r>
          </w:p>
          <w:bookmarkEnd w:id="0"/>
          <w:p w:rsidR="0086011F" w:rsidRDefault="0086011F" w:rsidP="000C304B">
            <w:pPr>
              <w:jc w:val="center"/>
              <w:rPr>
                <w:sz w:val="28"/>
                <w:szCs w:val="28"/>
              </w:rPr>
            </w:pPr>
          </w:p>
          <w:p w:rsidR="00C96377" w:rsidRDefault="00C96377" w:rsidP="000208A0">
            <w:pPr>
              <w:rPr>
                <w:sz w:val="28"/>
                <w:szCs w:val="28"/>
              </w:rPr>
            </w:pPr>
          </w:p>
          <w:p w:rsidR="0055336E" w:rsidRPr="007B252E" w:rsidRDefault="0048707F" w:rsidP="000208A0">
            <w:pPr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Домашнее задание.</w:t>
            </w:r>
          </w:p>
          <w:p w:rsidR="0055336E" w:rsidRPr="007B252E" w:rsidRDefault="0055336E" w:rsidP="004870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336E" w:rsidRPr="007B252E" w:rsidRDefault="00D21E09" w:rsidP="00D21E09">
            <w:pPr>
              <w:ind w:right="-180"/>
              <w:jc w:val="center"/>
              <w:rPr>
                <w:sz w:val="28"/>
                <w:szCs w:val="28"/>
              </w:rPr>
            </w:pPr>
            <w:r w:rsidRPr="00D21E09">
              <w:rPr>
                <w:sz w:val="28"/>
                <w:szCs w:val="28"/>
              </w:rPr>
              <w:lastRenderedPageBreak/>
              <w:t>Ход урока</w:t>
            </w:r>
          </w:p>
          <w:p w:rsidR="00D21E09" w:rsidRDefault="00D21E09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Приветствие, проверка готовности учащихся к уроку. 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7B252E" w:rsidRPr="007B252E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– Сегодня наш урок будет состоять из двух этапов: первый этап – проверочная работа, второй этап –работа над темой «Мышцы».</w:t>
            </w:r>
          </w:p>
          <w:p w:rsidR="00017ECD" w:rsidRPr="007B252E" w:rsidRDefault="00017ECD" w:rsidP="000C304B">
            <w:pPr>
              <w:ind w:right="-180"/>
              <w:rPr>
                <w:sz w:val="28"/>
                <w:szCs w:val="28"/>
              </w:rPr>
            </w:pP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1) Каков вес скелета человека?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Примерно 10 кг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2) Сколько костей в организме человека?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Около 200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3) Назовите отделы черепа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Лицевой и мозговой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4) Тип соединения костей черепа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Неподвижное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5) Единственная подвижная кость черепа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Нижняя челюсть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>6) Сколько мышц в организме человека? (639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 xml:space="preserve">7)  Назовите функции скелета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Скелет – опора тела, форма тела, защита внутренних органов.)</w:t>
            </w:r>
          </w:p>
          <w:p w:rsidR="007B252E" w:rsidRPr="00017ECD" w:rsidRDefault="00724096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  <w:r w:rsidR="007B252E" w:rsidRPr="00017ECD">
              <w:rPr>
                <w:rFonts w:eastAsiaTheme="minorHAnsi"/>
                <w:sz w:val="28"/>
                <w:szCs w:val="28"/>
              </w:rPr>
              <w:t xml:space="preserve">) Что образуют грудина и рёбра? </w:t>
            </w:r>
            <w:r w:rsidR="007B252E" w:rsidRPr="00017ECD">
              <w:rPr>
                <w:rFonts w:eastAsiaTheme="minorHAnsi"/>
                <w:i/>
                <w:iCs/>
                <w:sz w:val="28"/>
                <w:szCs w:val="28"/>
              </w:rPr>
              <w:t>(Грудную клетку.)</w:t>
            </w:r>
          </w:p>
          <w:p w:rsidR="007B252E" w:rsidRPr="00017ECD" w:rsidRDefault="00724096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  <w:r w:rsidR="007B252E" w:rsidRPr="00017ECD">
              <w:rPr>
                <w:rFonts w:eastAsiaTheme="minorHAnsi"/>
                <w:sz w:val="28"/>
                <w:szCs w:val="28"/>
              </w:rPr>
              <w:t xml:space="preserve">) Название какой кости напоминает рабочий инструмент? </w:t>
            </w:r>
            <w:r w:rsidR="007B252E" w:rsidRPr="00017ECD">
              <w:rPr>
                <w:rFonts w:eastAsiaTheme="minorHAnsi"/>
                <w:i/>
                <w:iCs/>
                <w:sz w:val="28"/>
                <w:szCs w:val="28"/>
              </w:rPr>
              <w:t>(Лопатка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>1</w:t>
            </w:r>
            <w:r w:rsidR="00724096">
              <w:rPr>
                <w:rFonts w:eastAsiaTheme="minorHAnsi"/>
                <w:sz w:val="28"/>
                <w:szCs w:val="28"/>
              </w:rPr>
              <w:t>0</w:t>
            </w:r>
            <w:r w:rsidRPr="00017ECD">
              <w:rPr>
                <w:rFonts w:eastAsiaTheme="minorHAnsi"/>
                <w:sz w:val="28"/>
                <w:szCs w:val="28"/>
              </w:rPr>
              <w:t xml:space="preserve">) Назовите кости верхних конечностей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Кисть, предплечье, плечо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>1</w:t>
            </w:r>
            <w:r w:rsidR="00724096">
              <w:rPr>
                <w:rFonts w:eastAsiaTheme="minorHAnsi"/>
                <w:sz w:val="28"/>
                <w:szCs w:val="28"/>
              </w:rPr>
              <w:t>1</w:t>
            </w:r>
            <w:r w:rsidRPr="00017ECD">
              <w:rPr>
                <w:rFonts w:eastAsiaTheme="minorHAnsi"/>
                <w:sz w:val="28"/>
                <w:szCs w:val="28"/>
              </w:rPr>
              <w:t xml:space="preserve">) Назовите кости нижних конечностей. </w:t>
            </w:r>
            <w:r w:rsidRPr="00017ECD">
              <w:rPr>
                <w:rFonts w:eastAsiaTheme="minorHAnsi"/>
                <w:i/>
                <w:iCs/>
                <w:sz w:val="28"/>
                <w:szCs w:val="28"/>
              </w:rPr>
              <w:t>(Стопа, голень, бедро.)</w:t>
            </w:r>
          </w:p>
          <w:p w:rsidR="007B252E" w:rsidRPr="00017ECD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i/>
                <w:iCs/>
                <w:sz w:val="28"/>
                <w:szCs w:val="28"/>
              </w:rPr>
            </w:pPr>
            <w:r w:rsidRPr="00017ECD">
              <w:rPr>
                <w:rFonts w:eastAsiaTheme="minorHAnsi"/>
                <w:sz w:val="28"/>
                <w:szCs w:val="28"/>
              </w:rPr>
              <w:t>1</w:t>
            </w:r>
            <w:r w:rsidR="00724096">
              <w:rPr>
                <w:rFonts w:eastAsiaTheme="minorHAnsi"/>
                <w:sz w:val="28"/>
                <w:szCs w:val="28"/>
              </w:rPr>
              <w:t>2</w:t>
            </w:r>
            <w:r w:rsidRPr="00017ECD">
              <w:rPr>
                <w:rFonts w:eastAsiaTheme="minorHAnsi"/>
                <w:sz w:val="28"/>
                <w:szCs w:val="28"/>
              </w:rPr>
              <w:t>)  Назовите сильные мышцы? (Жевательные)</w:t>
            </w:r>
          </w:p>
          <w:p w:rsidR="00A4065F" w:rsidRDefault="00A4065F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</w:p>
          <w:p w:rsidR="007B252E" w:rsidRPr="007B252E" w:rsidRDefault="007B252E" w:rsidP="007B252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– На доске записано выражение «Ни один мускул не дрогнул на его лице». Как вы это понимаете? Когда так следует себя вести?</w:t>
            </w:r>
          </w:p>
          <w:p w:rsidR="007B252E" w:rsidRPr="00017ECD" w:rsidRDefault="007B252E" w:rsidP="007B252E">
            <w:pPr>
              <w:jc w:val="both"/>
              <w:rPr>
                <w:sz w:val="28"/>
                <w:szCs w:val="28"/>
              </w:rPr>
            </w:pP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1. Скелет – это…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нервная система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б) </w:t>
            </w:r>
            <w:proofErr w:type="spellStart"/>
            <w:r w:rsidRPr="007B252E">
              <w:rPr>
                <w:sz w:val="28"/>
                <w:szCs w:val="28"/>
              </w:rPr>
              <w:t>кровеносно</w:t>
            </w:r>
            <w:proofErr w:type="spellEnd"/>
            <w:r w:rsidRPr="007B252E">
              <w:rPr>
                <w:sz w:val="28"/>
                <w:szCs w:val="28"/>
              </w:rPr>
              <w:t>–сосудистая система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в) </w:t>
            </w:r>
            <w:proofErr w:type="spellStart"/>
            <w:r w:rsidRPr="007B252E">
              <w:rPr>
                <w:sz w:val="28"/>
                <w:szCs w:val="28"/>
              </w:rPr>
              <w:t>опорно</w:t>
            </w:r>
            <w:proofErr w:type="spellEnd"/>
            <w:r w:rsidRPr="007B252E">
              <w:rPr>
                <w:sz w:val="28"/>
                <w:szCs w:val="28"/>
              </w:rPr>
              <w:t xml:space="preserve">–двигательная система  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2. Какой орган защищает позвоночник?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головной мозг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lastRenderedPageBreak/>
              <w:t>б) спинной мозг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сердце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3. Какое соединение между костями позвоночника? 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неподвижное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б) </w:t>
            </w:r>
            <w:proofErr w:type="spellStart"/>
            <w:r w:rsidRPr="007B252E">
              <w:rPr>
                <w:sz w:val="28"/>
                <w:szCs w:val="28"/>
              </w:rPr>
              <w:t>полуподвижное</w:t>
            </w:r>
            <w:proofErr w:type="spellEnd"/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подвижное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4. Из скольких позвонков состоит позвоночник?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12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30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33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5. Если вы упали и ушибли ногу или руку, нужно: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подставить под холодную воду или положить холодный компресс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подставить под горячую воду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положить согревающий компресс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6. Назовите орган, расположенный внутри черепа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почки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головной мозг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спинной мозг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7. Спинной мозг отвечает за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движения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мыслительную деятельность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переваривание пищи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8. Когда человек выше – утром или вечером? 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а) утром 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вечером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днём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9. Найди лишнее понятие: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плечо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б) голень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в) предплечье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г) кисть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    10. Сила и ловкость – это качества…</w:t>
            </w:r>
          </w:p>
          <w:p w:rsidR="00017ECD" w:rsidRPr="007B252E" w:rsidRDefault="00017ECD" w:rsidP="007B252E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а) врожденные</w:t>
            </w:r>
          </w:p>
          <w:p w:rsidR="00CD00C9" w:rsidRDefault="00CD00C9" w:rsidP="007B252E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иобретенные</w:t>
            </w:r>
          </w:p>
          <w:p w:rsidR="00017ECD" w:rsidRPr="007B252E" w:rsidRDefault="00CD00C9" w:rsidP="007B252E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знаний: взаимопрверка.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Разгада</w:t>
            </w:r>
            <w:r w:rsidR="00971FFB">
              <w:rPr>
                <w:sz w:val="28"/>
                <w:szCs w:val="28"/>
              </w:rPr>
              <w:t>й</w:t>
            </w:r>
            <w:r w:rsidRPr="00724096">
              <w:rPr>
                <w:sz w:val="28"/>
                <w:szCs w:val="28"/>
              </w:rPr>
              <w:t>те кроссворд.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Загадки.</w:t>
            </w:r>
            <w:r w:rsidR="00971FFB">
              <w:rPr>
                <w:noProof/>
                <w:sz w:val="28"/>
                <w:szCs w:val="28"/>
              </w:rPr>
              <w:drawing>
                <wp:inline distT="0" distB="0" distL="0" distR="0" wp14:anchorId="01FB2523" wp14:editId="1ACC59FA">
                  <wp:extent cx="1328011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9" cy="767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1. Что на свете всего быстрее?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2.Если б не было его, не сказал бы ничего!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3. Один говорит, глядят, два слушают!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lastRenderedPageBreak/>
              <w:t xml:space="preserve">4. День и ночь стучит оно, 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Словно бы заведено.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Будет плохо если вдруг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Прекратится этот стук!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5. У двух матерей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По пяти матерей</w:t>
            </w:r>
          </w:p>
          <w:p w:rsidR="00971FFB" w:rsidRPr="00971FFB" w:rsidRDefault="00971FFB" w:rsidP="00971FFB">
            <w:pPr>
              <w:ind w:right="-180"/>
              <w:rPr>
                <w:sz w:val="28"/>
                <w:szCs w:val="28"/>
              </w:rPr>
            </w:pPr>
            <w:r w:rsidRPr="00971FFB">
              <w:rPr>
                <w:sz w:val="28"/>
                <w:szCs w:val="28"/>
              </w:rPr>
              <w:t>Одно имя всем!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Как вы думаете, почему «Мышцы» выделено в клетках?</w:t>
            </w:r>
          </w:p>
          <w:p w:rsid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 xml:space="preserve">(Ответы детей) </w:t>
            </w:r>
          </w:p>
          <w:p w:rsidR="000459D3" w:rsidRPr="00724096" w:rsidRDefault="000459D3" w:rsidP="00724096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</w:t>
            </w:r>
            <w:r w:rsidR="00396D2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ок из мультфильма «Поликлиника кота Леопольда»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Правильно, сегодня мы будем говорить о мышцах, определим их функции, узнаем какие, бывают мышцы.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Я слышала такую пословицу: “Были бы кости, а мясо нарастет”.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Как понимаете пословицу?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(Ответы учеников)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А знаете ли вы, откуда пришло слово “мышца”?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Название “мышца” произошло от латинского слова “</w:t>
            </w:r>
            <w:proofErr w:type="spellStart"/>
            <w:r w:rsidRPr="00724096">
              <w:rPr>
                <w:sz w:val="28"/>
                <w:szCs w:val="28"/>
              </w:rPr>
              <w:t>мускулус</w:t>
            </w:r>
            <w:proofErr w:type="spellEnd"/>
            <w:r w:rsidRPr="00724096">
              <w:rPr>
                <w:sz w:val="28"/>
                <w:szCs w:val="28"/>
              </w:rPr>
              <w:t xml:space="preserve">”, что означает “мышонок”. 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 xml:space="preserve">Это связано с тем, что врачи, наблюдая за сокращением скелетных мышц, заметили, что они как бы бегают под кожей, словно мыши. 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Хотите поиграть в игру “Замри”?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Вы двигаетесь, принимаете различные позы. По моему сигналу “Замри” - замираете.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Море волнуется раз, море волнуется два, море волнуется три, морская фигура на месте “замри”!</w:t>
            </w:r>
          </w:p>
          <w:p w:rsidR="00724096" w:rsidRPr="00724096" w:rsidRDefault="00724096" w:rsidP="00724096">
            <w:pPr>
              <w:ind w:right="-180"/>
              <w:rPr>
                <w:sz w:val="28"/>
                <w:szCs w:val="28"/>
              </w:rPr>
            </w:pPr>
          </w:p>
          <w:p w:rsidR="007E337F" w:rsidRDefault="00724096" w:rsidP="00724096">
            <w:pPr>
              <w:ind w:right="-180"/>
              <w:rPr>
                <w:sz w:val="28"/>
                <w:szCs w:val="28"/>
              </w:rPr>
            </w:pPr>
            <w:r w:rsidRPr="00724096">
              <w:rPr>
                <w:sz w:val="28"/>
                <w:szCs w:val="28"/>
              </w:rPr>
              <w:t>- Что позволило вам принимать и держать разные позы?</w:t>
            </w:r>
          </w:p>
          <w:p w:rsidR="007E337F" w:rsidRPr="007E337F" w:rsidRDefault="007E337F" w:rsidP="007E337F">
            <w:pPr>
              <w:ind w:right="-180"/>
              <w:rPr>
                <w:sz w:val="28"/>
                <w:szCs w:val="28"/>
              </w:rPr>
            </w:pPr>
            <w:r w:rsidRPr="007E337F">
              <w:rPr>
                <w:sz w:val="28"/>
                <w:szCs w:val="28"/>
              </w:rPr>
              <w:t>Прощупайте свои руки и ноги. Что находится под кожей кроме костей?</w:t>
            </w:r>
          </w:p>
          <w:p w:rsidR="007E337F" w:rsidRPr="007E337F" w:rsidRDefault="007E337F" w:rsidP="007E337F">
            <w:pPr>
              <w:ind w:right="-180"/>
              <w:rPr>
                <w:sz w:val="28"/>
                <w:szCs w:val="28"/>
              </w:rPr>
            </w:pPr>
            <w:r w:rsidRPr="007E337F">
              <w:rPr>
                <w:sz w:val="28"/>
                <w:szCs w:val="28"/>
              </w:rPr>
              <w:t xml:space="preserve">   (мягкие ткани – мышцы)</w:t>
            </w:r>
          </w:p>
          <w:p w:rsidR="007E337F" w:rsidRPr="007E337F" w:rsidRDefault="007E337F" w:rsidP="007E337F">
            <w:pPr>
              <w:ind w:right="-180"/>
              <w:rPr>
                <w:sz w:val="28"/>
                <w:szCs w:val="28"/>
              </w:rPr>
            </w:pPr>
            <w:r w:rsidRPr="007E337F">
              <w:rPr>
                <w:sz w:val="28"/>
                <w:szCs w:val="28"/>
              </w:rPr>
              <w:t xml:space="preserve">   Как называется тема урока?</w:t>
            </w:r>
          </w:p>
          <w:p w:rsidR="007E337F" w:rsidRPr="007E337F" w:rsidRDefault="007E337F" w:rsidP="007E337F">
            <w:pPr>
              <w:ind w:right="-180"/>
              <w:rPr>
                <w:sz w:val="28"/>
                <w:szCs w:val="28"/>
              </w:rPr>
            </w:pPr>
            <w:r w:rsidRPr="007E337F">
              <w:rPr>
                <w:sz w:val="28"/>
                <w:szCs w:val="28"/>
              </w:rPr>
              <w:t xml:space="preserve">   Правильно, «Мышцы».</w:t>
            </w:r>
          </w:p>
          <w:p w:rsidR="007E337F" w:rsidRDefault="007E337F" w:rsidP="007E337F">
            <w:pPr>
              <w:ind w:right="-180"/>
              <w:rPr>
                <w:sz w:val="28"/>
                <w:szCs w:val="28"/>
              </w:rPr>
            </w:pPr>
            <w:r w:rsidRPr="007E337F">
              <w:rPr>
                <w:sz w:val="28"/>
                <w:szCs w:val="28"/>
              </w:rPr>
              <w:t>2. Обхватите ладонью левой руки правую руку выше локтя и быстро согните правую руку. Что вы при этом ощущаете?   (происходит сокращение мышц)</w:t>
            </w:r>
          </w:p>
          <w:p w:rsidR="0048707F" w:rsidRPr="007E337F" w:rsidRDefault="0048707F" w:rsidP="007E337F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змерил обхват мышц руки.</w:t>
            </w:r>
            <w:r w:rsidR="0086011F">
              <w:rPr>
                <w:sz w:val="28"/>
                <w:szCs w:val="28"/>
              </w:rPr>
              <w:t xml:space="preserve"> От чего зависит разница измерения мышц.</w:t>
            </w: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 Опустите левую руку вниз, расслабьте мышцы. Кистью правой руки обхватите мышцы в области плеча (бицепс). Напрягите левую руку в локте. Разогните руку.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 Что вы почувствовали?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 Какой вывод сделаем? (Ответы учащихся)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 xml:space="preserve">Что об этом говорит учебник? </w:t>
            </w:r>
            <w:r w:rsidR="0086011F">
              <w:rPr>
                <w:sz w:val="28"/>
                <w:szCs w:val="28"/>
              </w:rPr>
              <w:t>Прочитайте и перескажите.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46-47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 xml:space="preserve">- Вывод: 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есть мышца- сгибатель, и мышца- разгибатель. Когда одна работает, другая - расслабляется.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Утомляются ли мышцы? (Высказывания учащихся)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Чтобы ответить на этот вопрос, давайте проведем эксперимент: возьмите портфель (ранец) в руку, отведите её в сторону, не сгибая руки, поднимите портфель на уровень плеч. Держите портфель.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 Что произошло с вашей рукой?  (Высказывания учащихся)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Вывод:</w:t>
            </w:r>
          </w:p>
          <w:p w:rsidR="0082561D" w:rsidRPr="0082561D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 xml:space="preserve"> длительная работа мышц вызывает постепенное снижение работоспособности – утомление.</w:t>
            </w:r>
          </w:p>
          <w:p w:rsidR="007B252E" w:rsidRDefault="0082561D" w:rsidP="0082561D">
            <w:pPr>
              <w:ind w:right="-180"/>
              <w:rPr>
                <w:sz w:val="28"/>
                <w:szCs w:val="28"/>
              </w:rPr>
            </w:pPr>
            <w:r w:rsidRPr="0082561D">
              <w:rPr>
                <w:sz w:val="28"/>
                <w:szCs w:val="28"/>
              </w:rPr>
              <w:t>-И мы с вами немного утомились, давайте отдохнём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акие системы тела человека работают, когда вы пишете? </w:t>
            </w:r>
            <w:r>
              <w:rPr>
                <w:i/>
                <w:iCs/>
                <w:sz w:val="28"/>
                <w:szCs w:val="28"/>
              </w:rPr>
              <w:t>(Опорно-двигательная система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чему у человека, который ещё не знал огня, были развиты жевательные мышцы и лицевая часть черепа? </w:t>
            </w:r>
            <w:r>
              <w:rPr>
                <w:i/>
                <w:iCs/>
                <w:sz w:val="28"/>
                <w:szCs w:val="28"/>
              </w:rPr>
              <w:t>(Пища была грубой, поэтому развита челюсть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 доске записаны слова «Если хочешь быть сильным – бегай, хочешь быть красивым – бегай, хочешь быть умным – бегай». Эти слова были высечены на скале в Древней Греции. Как вы их понимаете? Правы ли были древние греки?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– Сила и ловкость – это врождённые</w:t>
            </w:r>
            <w:r w:rsidR="002D2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приобретённые качества? </w:t>
            </w:r>
            <w:r>
              <w:rPr>
                <w:i/>
                <w:iCs/>
                <w:sz w:val="28"/>
                <w:szCs w:val="28"/>
              </w:rPr>
              <w:t>(Приобретённые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Что нужно делать, чтобы развивать свои мышцы? </w:t>
            </w:r>
            <w:r>
              <w:rPr>
                <w:i/>
                <w:iCs/>
                <w:sz w:val="28"/>
                <w:szCs w:val="28"/>
              </w:rPr>
              <w:t>(Заниматься физкультурой, тренироваться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ак нужно одеваться, когда занимаетесь спортом? </w:t>
            </w:r>
            <w:r>
              <w:rPr>
                <w:i/>
                <w:iCs/>
                <w:sz w:val="28"/>
                <w:szCs w:val="28"/>
              </w:rPr>
              <w:t>(Легко, не кутаться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чему?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ечно, человек не луковица и не капустный кочан. Когда на нём сто одёжек, мышцы перегреваются, им трудно работать. 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 т е р е с н ы е  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 xml:space="preserve"> а к т ы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ычно считается, что тело человека симметрично. Оказалось, что такой симметрии нет, а истинная красота человека в асимметрии. Мускулатура правой стороны обычно развита сильнее левой. 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– Как вы думаете, почему?</w:t>
            </w:r>
            <w:r w:rsidR="00C96377"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Функции правой и левой сторон неодинаковы.)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 показали, что в 22 случаях из ста у человека руки разной длины. Причём в 75 случаях из 100 правая рука на 1–2 см длиннее, чем левая. А левая нога чаще бывает на 1–2 см длиннее правой (как опорная). А голова не лежит строго посредине тела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 Руси всегда было много сильных людей. Известен капитан </w:t>
            </w:r>
            <w:r>
              <w:rPr>
                <w:i/>
                <w:iCs/>
                <w:sz w:val="28"/>
                <w:szCs w:val="28"/>
              </w:rPr>
              <w:t>Лукин</w:t>
            </w:r>
            <w:r>
              <w:rPr>
                <w:sz w:val="28"/>
                <w:szCs w:val="28"/>
              </w:rPr>
              <w:t xml:space="preserve"> (конец XVIII века), который легко ломал подковы, держал на вытянутой руке пудовые ядра, одним пальцем вдавливал в корабельную стенку гвоздь, а когда в Англии ему предложили провести кулачный поединок, вызвал сразу четырёх боксёров и, ухватив по очереди каждого за пояс, перекинул через голову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стен капитан-лейтенант </w:t>
            </w:r>
            <w:proofErr w:type="spellStart"/>
            <w:r>
              <w:rPr>
                <w:i/>
                <w:iCs/>
                <w:sz w:val="28"/>
                <w:szCs w:val="28"/>
              </w:rPr>
              <w:t>Тимашов</w:t>
            </w:r>
            <w:proofErr w:type="spellEnd"/>
            <w:r>
              <w:rPr>
                <w:sz w:val="28"/>
                <w:szCs w:val="28"/>
              </w:rPr>
              <w:t>, который завернул в шинель двенадцатипудовую гирю (предлагаем посчитать в килограммах 1 пуд = примерно 16 кг) и незаметно пронёс её под мышкой мимо часового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атлет </w:t>
            </w:r>
            <w:proofErr w:type="spellStart"/>
            <w:r>
              <w:rPr>
                <w:i/>
                <w:iCs/>
                <w:sz w:val="28"/>
                <w:szCs w:val="28"/>
              </w:rPr>
              <w:t>ИванЗаикин</w:t>
            </w:r>
            <w:proofErr w:type="spellEnd"/>
            <w:r>
              <w:rPr>
                <w:sz w:val="28"/>
                <w:szCs w:val="28"/>
              </w:rPr>
              <w:t xml:space="preserve"> (1880–1948), выступавший на цирковой арене, мог с лёгкостью вскинуть на плечи морской якорь весом 25 пудов (400 кг) и прогуливаться с ним по манежу. В одном из музеев Парижа хранится подарок от русского силача – рельс, согнутый им в кольцо. 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на Волге гремел бурлак Никита </w:t>
            </w:r>
            <w:proofErr w:type="spellStart"/>
            <w:r>
              <w:rPr>
                <w:i/>
                <w:iCs/>
                <w:sz w:val="28"/>
                <w:szCs w:val="28"/>
              </w:rPr>
              <w:t>Ломовский</w:t>
            </w:r>
            <w:proofErr w:type="spellEnd"/>
            <w:r>
              <w:rPr>
                <w:sz w:val="28"/>
                <w:szCs w:val="28"/>
              </w:rPr>
              <w:t>, который в Астрахани один ставил сваи для плотины и один забивал их чугунной бабой, которую едва поднимали 8 человек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борец </w:t>
            </w:r>
            <w:r>
              <w:rPr>
                <w:i/>
                <w:iCs/>
                <w:sz w:val="28"/>
                <w:szCs w:val="28"/>
              </w:rPr>
              <w:t>Иван</w:t>
            </w:r>
            <w:r w:rsidR="00971FF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Поддубный</w:t>
            </w:r>
            <w:proofErr w:type="spellEnd"/>
            <w:r>
              <w:rPr>
                <w:sz w:val="28"/>
                <w:szCs w:val="28"/>
              </w:rPr>
              <w:t xml:space="preserve"> 33 года был чемпионом мира. Он так и остался непобеждённым </w:t>
            </w:r>
            <w:r>
              <w:rPr>
                <w:sz w:val="28"/>
                <w:szCs w:val="28"/>
              </w:rPr>
              <w:lastRenderedPageBreak/>
              <w:t>богатырём, возведённым в ранг национального героя. В 66 лет он продолжал выходить на ковер. Это уже почти загадка спортивного долголетия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ши дни известен силач </w:t>
            </w:r>
            <w:r>
              <w:rPr>
                <w:i/>
                <w:iCs/>
                <w:sz w:val="28"/>
                <w:szCs w:val="28"/>
              </w:rPr>
              <w:t xml:space="preserve">Валентин </w:t>
            </w:r>
            <w:proofErr w:type="spellStart"/>
            <w:r>
              <w:rPr>
                <w:i/>
                <w:iCs/>
                <w:sz w:val="28"/>
                <w:szCs w:val="28"/>
              </w:rPr>
              <w:t>Дикуль</w:t>
            </w:r>
            <w:proofErr w:type="spellEnd"/>
            <w:r>
              <w:rPr>
                <w:sz w:val="28"/>
                <w:szCs w:val="28"/>
              </w:rPr>
              <w:t xml:space="preserve"> (родился в 1947 году) за годы работы в цирке повторил все известные трюки русских богатырей прошлых лет и изобрёл новые. Во время исполнения «пирамиды» он удерживал на себе 1000 кг – две стальные штанги и семерых человек. В другом номере на плечи ему ставили платформу с автомобилем «Волга» (1570 кг). А ведь в юности у этого атлета был перелом позвоночника, после чего он 7 лет не мог ходить.</w:t>
            </w:r>
          </w:p>
          <w:p w:rsidR="0048707F" w:rsidRDefault="0048707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ак вы думаете, все эти люди родились такими сильными? </w:t>
            </w:r>
            <w:r>
              <w:rPr>
                <w:i/>
                <w:iCs/>
                <w:sz w:val="28"/>
                <w:szCs w:val="28"/>
              </w:rPr>
              <w:t>(Выслушиваем рассуждения, подводим к выводу, что врождённые данные имеют определённое значение, однако сила приобретается в индивидуальном развитии.)</w:t>
            </w:r>
          </w:p>
          <w:p w:rsidR="000208A0" w:rsidRPr="000208A0" w:rsidRDefault="000208A0" w:rsidP="000208A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0208A0">
              <w:rPr>
                <w:iCs/>
                <w:sz w:val="28"/>
                <w:szCs w:val="28"/>
              </w:rPr>
              <w:t>Мышцы – тягачи и силачи. Они вместе с костями скелета приводят в движение всё наше тело.</w:t>
            </w:r>
          </w:p>
          <w:p w:rsidR="000208A0" w:rsidRPr="000208A0" w:rsidRDefault="000208A0" w:rsidP="000208A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0208A0">
              <w:rPr>
                <w:iCs/>
                <w:sz w:val="28"/>
                <w:szCs w:val="28"/>
              </w:rPr>
              <w:t>Мы можем сидеть, бегать, прыгать, улыбаться и хмуриться благодаря работе мышц.</w:t>
            </w:r>
          </w:p>
          <w:p w:rsidR="000208A0" w:rsidRPr="000208A0" w:rsidRDefault="000208A0" w:rsidP="000208A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0208A0">
              <w:rPr>
                <w:iCs/>
                <w:sz w:val="28"/>
                <w:szCs w:val="28"/>
              </w:rPr>
              <w:t>Мышцы надёжно укрывают и защищают от внешних воздействий наши внутренние органы, поднимают и растягивают грудную клетку при дыхании, проталкивают пищу по пищеводу. Сжимаются и разжимаются при работе мышца сердца, заставляет кровь двигаться по сосудам.</w:t>
            </w:r>
          </w:p>
          <w:p w:rsidR="000208A0" w:rsidRPr="000208A0" w:rsidRDefault="000208A0" w:rsidP="000208A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0208A0">
              <w:rPr>
                <w:iCs/>
                <w:sz w:val="28"/>
                <w:szCs w:val="28"/>
              </w:rPr>
              <w:t xml:space="preserve">Физический труд, занятия спортом укрепляют мышцы. Человек становится сильным и ловким. </w:t>
            </w:r>
          </w:p>
          <w:p w:rsidR="0086011F" w:rsidRPr="000208A0" w:rsidRDefault="0086011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</w:p>
          <w:p w:rsidR="0086011F" w:rsidRDefault="0086011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86011F">
              <w:rPr>
                <w:iCs/>
                <w:sz w:val="28"/>
                <w:szCs w:val="28"/>
              </w:rPr>
              <w:t>Чтобы были здоровыми и крепли наши мышцы, давайте прочитаем полезные советы.</w:t>
            </w:r>
          </w:p>
          <w:p w:rsidR="00C96377" w:rsidRDefault="00C96377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</w:p>
          <w:p w:rsidR="0086011F" w:rsidRDefault="0086011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  <w:r w:rsidRPr="0086011F">
              <w:rPr>
                <w:rFonts w:asciiTheme="minorHAnsi" w:eastAsiaTheme="minorHAnsi" w:hAnsiTheme="minorHAnsi" w:cstheme="minorBidi"/>
                <w:iCs/>
                <w:sz w:val="28"/>
                <w:szCs w:val="28"/>
                <w:lang w:eastAsia="en-US"/>
              </w:rPr>
              <w:object w:dxaOrig="7198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212.25pt" o:ole="">
                  <v:imagedata r:id="rId7" o:title=""/>
                </v:shape>
                <o:OLEObject Type="Embed" ProgID="PowerPoint.Slide.12" ShapeID="_x0000_i1025" DrawAspect="Content" ObjectID="_1508119128" r:id="rId8"/>
              </w:object>
            </w:r>
          </w:p>
          <w:p w:rsidR="0086011F" w:rsidRDefault="0086011F" w:rsidP="0048707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sz w:val="28"/>
                <w:szCs w:val="28"/>
              </w:rPr>
            </w:pPr>
          </w:p>
          <w:p w:rsidR="00D21E09" w:rsidRPr="00D21E09" w:rsidRDefault="00D21E09" w:rsidP="00D21E09">
            <w:pPr>
              <w:ind w:right="-180"/>
              <w:rPr>
                <w:sz w:val="28"/>
                <w:szCs w:val="28"/>
              </w:rPr>
            </w:pPr>
            <w:r w:rsidRPr="00D21E09">
              <w:rPr>
                <w:sz w:val="28"/>
                <w:szCs w:val="28"/>
              </w:rPr>
              <w:t xml:space="preserve">- Что нового вы узнали о себе? </w:t>
            </w:r>
          </w:p>
          <w:p w:rsidR="00D21E09" w:rsidRPr="00D21E09" w:rsidRDefault="00D21E09" w:rsidP="00D21E09">
            <w:pPr>
              <w:ind w:right="-180"/>
              <w:rPr>
                <w:sz w:val="28"/>
                <w:szCs w:val="28"/>
              </w:rPr>
            </w:pPr>
            <w:r w:rsidRPr="00D21E09">
              <w:rPr>
                <w:sz w:val="28"/>
                <w:szCs w:val="28"/>
              </w:rPr>
              <w:t>- Что было самым удивительным?</w:t>
            </w:r>
          </w:p>
          <w:p w:rsidR="0055336E" w:rsidRPr="007B252E" w:rsidRDefault="00D21E09" w:rsidP="00D21E09">
            <w:pPr>
              <w:ind w:right="-180"/>
              <w:rPr>
                <w:sz w:val="28"/>
                <w:szCs w:val="28"/>
              </w:rPr>
            </w:pPr>
            <w:r w:rsidRPr="00D21E09">
              <w:rPr>
                <w:sz w:val="28"/>
                <w:szCs w:val="28"/>
              </w:rPr>
              <w:t>- О чем вы задумались после сегодняшнего урока?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48707F" w:rsidP="000C304B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0 ответы на вопросы</w:t>
            </w:r>
          </w:p>
        </w:tc>
        <w:tc>
          <w:tcPr>
            <w:tcW w:w="0" w:type="auto"/>
          </w:tcPr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7B252E" w:rsidRDefault="007B252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Использование мультимедийного проектора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Фрагмент презентации (2 слайда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86011F" w:rsidP="000C304B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арточек</w:t>
            </w: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Pr="007B252E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0459D3" w:rsidRDefault="000459D3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В процессе работы дети используют учебник 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С использованием мультимедийного оборудования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демонстрируется презентация,</w:t>
            </w:r>
            <w:r w:rsidR="002D2BA1">
              <w:rPr>
                <w:sz w:val="28"/>
                <w:szCs w:val="28"/>
              </w:rPr>
              <w:t xml:space="preserve"> </w:t>
            </w:r>
            <w:proofErr w:type="gramStart"/>
            <w:r w:rsidRPr="007B252E">
              <w:rPr>
                <w:sz w:val="28"/>
                <w:szCs w:val="28"/>
              </w:rPr>
              <w:t>иллюстрирующая  рассказ</w:t>
            </w:r>
            <w:proofErr w:type="gramEnd"/>
            <w:r w:rsidRPr="007B252E">
              <w:rPr>
                <w:sz w:val="28"/>
                <w:szCs w:val="28"/>
              </w:rPr>
              <w:t>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 xml:space="preserve">Дети </w:t>
            </w:r>
            <w:r w:rsidR="0086011F">
              <w:rPr>
                <w:sz w:val="28"/>
                <w:szCs w:val="28"/>
              </w:rPr>
              <w:t>выполняют различные фигуры</w:t>
            </w:r>
            <w:r w:rsidRPr="007B252E">
              <w:rPr>
                <w:sz w:val="28"/>
                <w:szCs w:val="28"/>
              </w:rPr>
              <w:t>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86011F" w:rsidRDefault="0086011F" w:rsidP="000C304B">
            <w:pPr>
              <w:ind w:right="-180"/>
              <w:rPr>
                <w:sz w:val="28"/>
                <w:szCs w:val="28"/>
              </w:rPr>
            </w:pP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  <w:r w:rsidRPr="007B252E">
              <w:rPr>
                <w:sz w:val="28"/>
                <w:szCs w:val="28"/>
              </w:rPr>
              <w:t>С использованием дополнительной и справочной литературы.</w:t>
            </w:r>
          </w:p>
          <w:p w:rsidR="0055336E" w:rsidRPr="007B252E" w:rsidRDefault="0055336E" w:rsidP="000C304B">
            <w:pPr>
              <w:ind w:right="-180"/>
              <w:rPr>
                <w:sz w:val="28"/>
                <w:szCs w:val="28"/>
              </w:rPr>
            </w:pPr>
          </w:p>
        </w:tc>
      </w:tr>
    </w:tbl>
    <w:p w:rsidR="0055336E" w:rsidRPr="0048707F" w:rsidRDefault="0055336E" w:rsidP="00553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07F">
        <w:rPr>
          <w:rFonts w:ascii="Times New Roman" w:hAnsi="Times New Roman" w:cs="Times New Roman"/>
          <w:b/>
          <w:sz w:val="28"/>
          <w:szCs w:val="28"/>
        </w:rPr>
        <w:lastRenderedPageBreak/>
        <w:t>Анализ урока с точки зрения формирования УУД.</w:t>
      </w:r>
    </w:p>
    <w:p w:rsidR="0055336E" w:rsidRPr="0048707F" w:rsidRDefault="0055336E" w:rsidP="0055336E">
      <w:pPr>
        <w:jc w:val="both"/>
        <w:rPr>
          <w:rFonts w:ascii="Times New Roman" w:hAnsi="Times New Roman" w:cs="Times New Roman"/>
          <w:sz w:val="28"/>
          <w:szCs w:val="28"/>
        </w:rPr>
      </w:pPr>
      <w:r w:rsidRPr="0048707F">
        <w:rPr>
          <w:rFonts w:ascii="Times New Roman" w:hAnsi="Times New Roman" w:cs="Times New Roman"/>
          <w:sz w:val="28"/>
          <w:szCs w:val="28"/>
        </w:rPr>
        <w:t xml:space="preserve">     В рамках данного урока универсальные учебные действия формируются на различных его этапах. </w:t>
      </w:r>
    </w:p>
    <w:p w:rsidR="0055336E" w:rsidRPr="0048707F" w:rsidRDefault="0055336E" w:rsidP="0055336E">
      <w:pPr>
        <w:jc w:val="both"/>
        <w:rPr>
          <w:rFonts w:ascii="Times New Roman" w:hAnsi="Times New Roman" w:cs="Times New Roman"/>
          <w:sz w:val="28"/>
          <w:szCs w:val="28"/>
        </w:rPr>
      </w:pPr>
      <w:r w:rsidRPr="0048707F">
        <w:rPr>
          <w:rFonts w:ascii="Times New Roman" w:hAnsi="Times New Roman" w:cs="Times New Roman"/>
          <w:sz w:val="28"/>
          <w:szCs w:val="28"/>
        </w:rPr>
        <w:t xml:space="preserve">     Так </w:t>
      </w:r>
      <w:r w:rsidRPr="0048707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 </w:t>
      </w:r>
      <w:r w:rsidRPr="0048707F">
        <w:rPr>
          <w:rFonts w:ascii="Times New Roman" w:hAnsi="Times New Roman" w:cs="Times New Roman"/>
          <w:sz w:val="28"/>
          <w:szCs w:val="28"/>
        </w:rPr>
        <w:t>УУД формируются во время организационного момента (самоопределение), при проверке домашнего задания и постановке проблемы (</w:t>
      </w:r>
      <w:proofErr w:type="spellStart"/>
      <w:r w:rsidRPr="0048707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48707F">
        <w:rPr>
          <w:rFonts w:ascii="Times New Roman" w:hAnsi="Times New Roman" w:cs="Times New Roman"/>
          <w:sz w:val="28"/>
          <w:szCs w:val="28"/>
        </w:rPr>
        <w:t xml:space="preserve">). Морально-этическая ориентация осуществляется в рамках исследовательской работы при затрагивании вопросов </w:t>
      </w:r>
      <w:r w:rsidR="000208A0">
        <w:rPr>
          <w:rFonts w:ascii="Times New Roman" w:hAnsi="Times New Roman" w:cs="Times New Roman"/>
          <w:sz w:val="28"/>
          <w:szCs w:val="28"/>
        </w:rPr>
        <w:t>ЗОЖ</w:t>
      </w:r>
      <w:r w:rsidRPr="0048707F">
        <w:rPr>
          <w:rFonts w:ascii="Times New Roman" w:hAnsi="Times New Roman" w:cs="Times New Roman"/>
          <w:sz w:val="28"/>
          <w:szCs w:val="28"/>
        </w:rPr>
        <w:t>.</w:t>
      </w:r>
    </w:p>
    <w:p w:rsidR="0055336E" w:rsidRPr="0048707F" w:rsidRDefault="0055336E" w:rsidP="0055336E">
      <w:pPr>
        <w:jc w:val="both"/>
        <w:rPr>
          <w:rFonts w:ascii="Times New Roman" w:hAnsi="Times New Roman" w:cs="Times New Roman"/>
          <w:sz w:val="28"/>
          <w:szCs w:val="28"/>
        </w:rPr>
      </w:pPr>
      <w:r w:rsidRPr="004870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gramStart"/>
      <w:r w:rsidRPr="0048707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е  </w:t>
      </w:r>
      <w:r w:rsidRPr="0048707F">
        <w:rPr>
          <w:rFonts w:ascii="Times New Roman" w:hAnsi="Times New Roman" w:cs="Times New Roman"/>
          <w:sz w:val="28"/>
          <w:szCs w:val="28"/>
        </w:rPr>
        <w:t>УУД</w:t>
      </w:r>
      <w:proofErr w:type="gramEnd"/>
      <w:r w:rsidRPr="0048707F">
        <w:rPr>
          <w:rFonts w:ascii="Times New Roman" w:hAnsi="Times New Roman" w:cs="Times New Roman"/>
          <w:sz w:val="28"/>
          <w:szCs w:val="28"/>
        </w:rPr>
        <w:t xml:space="preserve">  формируются в исследовательской работе при добывании новых знаний (работа </w:t>
      </w:r>
      <w:r w:rsidR="000208A0">
        <w:rPr>
          <w:rFonts w:ascii="Times New Roman" w:hAnsi="Times New Roman" w:cs="Times New Roman"/>
          <w:sz w:val="28"/>
          <w:szCs w:val="28"/>
        </w:rPr>
        <w:t>с новой информацией из учебника</w:t>
      </w:r>
      <w:r w:rsidRPr="0048707F">
        <w:rPr>
          <w:rFonts w:ascii="Times New Roman" w:hAnsi="Times New Roman" w:cs="Times New Roman"/>
          <w:sz w:val="28"/>
          <w:szCs w:val="28"/>
        </w:rPr>
        <w:t xml:space="preserve">;  при постановке проблемы, подведении итогов исследования, итогов урока (выполнение логических операций сравнения, анализа, обобщения и т.д.) </w:t>
      </w:r>
    </w:p>
    <w:p w:rsidR="0055336E" w:rsidRPr="0048707F" w:rsidRDefault="0055336E" w:rsidP="0055336E">
      <w:pPr>
        <w:jc w:val="both"/>
        <w:rPr>
          <w:rFonts w:ascii="Times New Roman" w:hAnsi="Times New Roman" w:cs="Times New Roman"/>
          <w:sz w:val="28"/>
          <w:szCs w:val="28"/>
        </w:rPr>
      </w:pPr>
      <w:r w:rsidRPr="004870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Регулятивные </w:t>
      </w:r>
      <w:r w:rsidRPr="0048707F">
        <w:rPr>
          <w:rFonts w:ascii="Times New Roman" w:hAnsi="Times New Roman" w:cs="Times New Roman"/>
          <w:sz w:val="28"/>
          <w:szCs w:val="28"/>
        </w:rPr>
        <w:t>УУД формируются на этапах подведении итогов урока, рефлексии (управление своей деятельностью,</w:t>
      </w:r>
      <w:r w:rsidR="002D2BA1">
        <w:rPr>
          <w:rFonts w:ascii="Times New Roman" w:hAnsi="Times New Roman" w:cs="Times New Roman"/>
          <w:sz w:val="28"/>
          <w:szCs w:val="28"/>
        </w:rPr>
        <w:t xml:space="preserve"> </w:t>
      </w:r>
      <w:r w:rsidRPr="0048707F">
        <w:rPr>
          <w:rFonts w:ascii="Times New Roman" w:hAnsi="Times New Roman" w:cs="Times New Roman"/>
          <w:sz w:val="28"/>
          <w:szCs w:val="28"/>
        </w:rPr>
        <w:t>проявление инициативности и самостоятельности, контроль и коррекция).</w:t>
      </w:r>
    </w:p>
    <w:p w:rsidR="000208A0" w:rsidRDefault="0055336E" w:rsidP="0055336E">
      <w:pPr>
        <w:jc w:val="both"/>
        <w:rPr>
          <w:rFonts w:ascii="Times New Roman" w:hAnsi="Times New Roman" w:cs="Times New Roman"/>
          <w:sz w:val="28"/>
          <w:szCs w:val="28"/>
        </w:rPr>
      </w:pPr>
      <w:r w:rsidRPr="0048707F">
        <w:rPr>
          <w:rFonts w:ascii="Times New Roman" w:hAnsi="Times New Roman" w:cs="Times New Roman"/>
          <w:sz w:val="28"/>
          <w:szCs w:val="28"/>
        </w:rPr>
        <w:t xml:space="preserve">        И, конечно, </w:t>
      </w:r>
      <w:r w:rsidRPr="0048707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</w:t>
      </w:r>
      <w:r w:rsidRPr="0048707F">
        <w:rPr>
          <w:rFonts w:ascii="Times New Roman" w:hAnsi="Times New Roman" w:cs="Times New Roman"/>
          <w:sz w:val="28"/>
          <w:szCs w:val="28"/>
        </w:rPr>
        <w:t>УУД - речевая деятельность, навыки сотрудничества формируются в процессе всего урока, на всех его этапах.</w:t>
      </w:r>
    </w:p>
    <w:p w:rsidR="00243890" w:rsidRPr="007B252E" w:rsidRDefault="0055336E" w:rsidP="00C96377">
      <w:pPr>
        <w:jc w:val="both"/>
        <w:rPr>
          <w:sz w:val="28"/>
          <w:szCs w:val="28"/>
        </w:rPr>
      </w:pPr>
      <w:r w:rsidRPr="0048707F">
        <w:rPr>
          <w:rFonts w:ascii="Times New Roman" w:hAnsi="Times New Roman" w:cs="Times New Roman"/>
          <w:sz w:val="28"/>
          <w:szCs w:val="28"/>
        </w:rPr>
        <w:t xml:space="preserve">        На уроке проведена </w:t>
      </w:r>
      <w:r w:rsidRPr="0048707F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8707F">
        <w:rPr>
          <w:rFonts w:ascii="Times New Roman" w:hAnsi="Times New Roman" w:cs="Times New Roman"/>
          <w:sz w:val="28"/>
          <w:szCs w:val="28"/>
        </w:rPr>
        <w:t>учебной деятельности,</w:t>
      </w:r>
      <w:r w:rsidR="000208A0">
        <w:rPr>
          <w:rFonts w:ascii="Times New Roman" w:hAnsi="Times New Roman" w:cs="Times New Roman"/>
          <w:sz w:val="28"/>
          <w:szCs w:val="28"/>
        </w:rPr>
        <w:t xml:space="preserve"> </w:t>
      </w:r>
      <w:r w:rsidRPr="0048707F">
        <w:rPr>
          <w:rFonts w:ascii="Times New Roman" w:hAnsi="Times New Roman" w:cs="Times New Roman"/>
          <w:sz w:val="28"/>
          <w:szCs w:val="28"/>
        </w:rPr>
        <w:t>с детьми обсуждены результаты обучения на урок</w:t>
      </w:r>
      <w:r w:rsidR="000208A0">
        <w:rPr>
          <w:rFonts w:ascii="Times New Roman" w:hAnsi="Times New Roman" w:cs="Times New Roman"/>
          <w:sz w:val="28"/>
          <w:szCs w:val="28"/>
        </w:rPr>
        <w:t>е</w:t>
      </w:r>
      <w:r w:rsidRPr="0048707F">
        <w:rPr>
          <w:rFonts w:ascii="Times New Roman" w:hAnsi="Times New Roman" w:cs="Times New Roman"/>
          <w:sz w:val="28"/>
          <w:szCs w:val="28"/>
        </w:rPr>
        <w:t>.</w:t>
      </w:r>
    </w:p>
    <w:sectPr w:rsidR="00243890" w:rsidRPr="007B252E" w:rsidSect="00F25974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351"/>
    <w:multiLevelType w:val="hybridMultilevel"/>
    <w:tmpl w:val="FC668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E84A78"/>
    <w:multiLevelType w:val="hybridMultilevel"/>
    <w:tmpl w:val="D736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6BCD"/>
    <w:multiLevelType w:val="hybridMultilevel"/>
    <w:tmpl w:val="571C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36E"/>
    <w:rsid w:val="00017ECD"/>
    <w:rsid w:val="000208A0"/>
    <w:rsid w:val="000459D3"/>
    <w:rsid w:val="00115519"/>
    <w:rsid w:val="00243890"/>
    <w:rsid w:val="002D2BA1"/>
    <w:rsid w:val="00396D2B"/>
    <w:rsid w:val="0048707F"/>
    <w:rsid w:val="00505E52"/>
    <w:rsid w:val="0055336E"/>
    <w:rsid w:val="006B2D50"/>
    <w:rsid w:val="00724096"/>
    <w:rsid w:val="007B252E"/>
    <w:rsid w:val="007E337F"/>
    <w:rsid w:val="0082561D"/>
    <w:rsid w:val="0086011F"/>
    <w:rsid w:val="00971FFB"/>
    <w:rsid w:val="00A4065F"/>
    <w:rsid w:val="00BC6332"/>
    <w:rsid w:val="00BF3319"/>
    <w:rsid w:val="00C96377"/>
    <w:rsid w:val="00CD00C9"/>
    <w:rsid w:val="00D21E09"/>
    <w:rsid w:val="00DE10A6"/>
    <w:rsid w:val="00E4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091B32-767A-4EFE-80AF-B5FDCA8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7E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37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963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3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3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3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4A5B-8048-4789-B082-2B2C05E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0</cp:revision>
  <cp:lastPrinted>2013-10-15T21:27:00Z</cp:lastPrinted>
  <dcterms:created xsi:type="dcterms:W3CDTF">2013-10-15T11:57:00Z</dcterms:created>
  <dcterms:modified xsi:type="dcterms:W3CDTF">2015-11-03T22:12:00Z</dcterms:modified>
</cp:coreProperties>
</file>